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C2058" w:rsidRDefault="00BF6842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78994</wp:posOffset>
                </wp:positionH>
                <wp:positionV relativeFrom="page">
                  <wp:posOffset>230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85pt;margin-top:.2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H4pEa/g&#10;AAAACg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F6842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1.2021                                2605-па</w:t>
      </w: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Default="00BC205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058" w:rsidRPr="00BC2058" w:rsidRDefault="00E30C3A" w:rsidP="00BC205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Fonts w:ascii="Times New Roman" w:hAnsi="Times New Roman" w:cs="Times New Roman"/>
          <w:sz w:val="24"/>
          <w:szCs w:val="24"/>
        </w:rPr>
        <w:t>О</w:t>
      </w:r>
      <w:r w:rsidR="008C2875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Pr="00BC2058">
        <w:rPr>
          <w:rFonts w:ascii="Times New Roman" w:hAnsi="Times New Roman" w:cs="Times New Roman"/>
          <w:sz w:val="24"/>
          <w:szCs w:val="24"/>
        </w:rPr>
        <w:t xml:space="preserve">внесении изменений в </w:t>
      </w:r>
      <w:r w:rsidR="00931202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1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график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муниципальной программы</w:t>
      </w:r>
      <w:r w:rsidR="00BC2058"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</w:t>
      </w:r>
    </w:p>
    <w:p w:rsidR="00BC2058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ической культуры, спорта и молодежной политики</w:t>
      </w:r>
    </w:p>
    <w:p w:rsidR="00931202" w:rsidRPr="00BC2058" w:rsidRDefault="00931202" w:rsidP="00BC2058">
      <w:pPr>
        <w:pStyle w:val="a3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ерритории Тосненского городского поселения</w:t>
      </w:r>
    </w:p>
    <w:p w:rsidR="00931202" w:rsidRPr="00BC2058" w:rsidRDefault="00931202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осненского </w:t>
      </w:r>
      <w:r w:rsidR="00821ABA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го </w:t>
      </w:r>
      <w:r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йона Ленинградской области</w:t>
      </w:r>
      <w:r w:rsidR="00E0797C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F601E7" w:rsidRDefault="00F601E7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2058" w:rsidRPr="00BC2058" w:rsidRDefault="00BC2058" w:rsidP="00BC2058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Pr="00BC2058" w:rsidRDefault="00536B79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остановлением администрации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ласти от 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87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па «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внесении измен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й в муниципальную программу «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физической культуры, спорта и молодежной </w:t>
      </w:r>
      <w:proofErr w:type="gramStart"/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ики на территории Тосненского городского поселения Тосненского района Ленингра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области</w:t>
      </w:r>
      <w:r w:rsidR="002963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ководствуясь Порядком разработки, утверждения, изменения, реализ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и оценки эффективности муниципальных программ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 и Тосненского городского поселения Тосненского муниципального района Ленинградской области, утвержденным постановлением админ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ации муниципального образования Тосненский район Ленинградской области от 06.11.2018 № 2647-па (с учетом из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ений, внесенных постановления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дминистрации муниципального образования Тосненский район Ленинградской области</w:t>
      </w:r>
      <w:proofErr w:type="gramEnd"/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22.04.2020 № 736-па, от 10.08.2020 № 1410-па)</w:t>
      </w:r>
      <w:r w:rsidR="00DC64F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няя полномочия администрации Тосненского г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ании статьи 13 Устава Тосненского городского поселения Тосненского муниципальн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района Ленинградской области и статьи 25 Устава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, администрация муниципального образования Т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36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нский район Ленинградской области</w:t>
      </w:r>
    </w:p>
    <w:p w:rsidR="00536B79" w:rsidRDefault="00536B79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57F8" w:rsidRPr="00BC2058" w:rsidRDefault="00D757F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02528" w:rsidRPr="00BC2058" w:rsidRDefault="00D02528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63A8" w:rsidRDefault="00E30C3A" w:rsidP="00A84B9D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C2058">
        <w:rPr>
          <w:rFonts w:ascii="Times New Roman" w:hAnsi="Times New Roman" w:cs="Times New Roman"/>
          <w:sz w:val="24"/>
          <w:szCs w:val="24"/>
        </w:rPr>
        <w:t>1.</w:t>
      </w:r>
      <w:r w:rsidR="005F7DD3" w:rsidRPr="00BC20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3A30">
        <w:rPr>
          <w:rFonts w:ascii="Times New Roman" w:hAnsi="Times New Roman" w:cs="Times New Roman"/>
          <w:sz w:val="24"/>
          <w:szCs w:val="24"/>
        </w:rPr>
        <w:t>Внести</w:t>
      </w:r>
      <w:r w:rsidR="00D515E2">
        <w:rPr>
          <w:rFonts w:ascii="Times New Roman" w:hAnsi="Times New Roman" w:cs="Times New Roman"/>
          <w:sz w:val="24"/>
          <w:szCs w:val="24"/>
        </w:rPr>
        <w:t xml:space="preserve"> изменения в д</w:t>
      </w:r>
      <w:r w:rsidR="00D515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тальный план-график </w:t>
      </w:r>
      <w:r w:rsidR="00D515E2" w:rsidRPr="00BC2058">
        <w:rPr>
          <w:rFonts w:ascii="Times New Roman" w:hAnsi="Times New Roman" w:cs="Times New Roman"/>
          <w:sz w:val="24"/>
          <w:szCs w:val="24"/>
        </w:rPr>
        <w:t>муниципаль</w:t>
      </w:r>
      <w:r w:rsidR="00D515E2">
        <w:rPr>
          <w:rFonts w:ascii="Times New Roman" w:hAnsi="Times New Roman" w:cs="Times New Roman"/>
          <w:sz w:val="24"/>
          <w:szCs w:val="24"/>
        </w:rPr>
        <w:t xml:space="preserve">ной </w:t>
      </w:r>
      <w:r w:rsidR="00D515E2" w:rsidRPr="00BC2058">
        <w:rPr>
          <w:rFonts w:ascii="Times New Roman" w:hAnsi="Times New Roman" w:cs="Times New Roman"/>
          <w:sz w:val="24"/>
          <w:szCs w:val="24"/>
        </w:rPr>
        <w:t>программы «</w:t>
      </w:r>
      <w:r w:rsidR="00D515E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</w:t>
      </w:r>
      <w:r w:rsidR="00D515E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515E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е физической культуры, спорта и молодежной политики на территории Тосненского г</w:t>
      </w:r>
      <w:r w:rsidR="00D515E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D515E2" w:rsidRPr="00BC205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района Ленинградской области</w:t>
      </w:r>
      <w:r w:rsidR="00FE1375">
        <w:rPr>
          <w:rFonts w:ascii="Times New Roman" w:hAnsi="Times New Roman" w:cs="Times New Roman"/>
          <w:sz w:val="24"/>
          <w:szCs w:val="24"/>
        </w:rPr>
        <w:t>»</w:t>
      </w:r>
      <w:r w:rsidR="00D515E2">
        <w:rPr>
          <w:rFonts w:ascii="Times New Roman" w:hAnsi="Times New Roman" w:cs="Times New Roman"/>
          <w:sz w:val="24"/>
          <w:szCs w:val="24"/>
        </w:rPr>
        <w:t>, утвержденный пост</w:t>
      </w:r>
      <w:r w:rsidR="00D515E2">
        <w:rPr>
          <w:rFonts w:ascii="Times New Roman" w:hAnsi="Times New Roman" w:cs="Times New Roman"/>
          <w:sz w:val="24"/>
          <w:szCs w:val="24"/>
        </w:rPr>
        <w:t>а</w:t>
      </w:r>
      <w:r w:rsidR="00D515E2">
        <w:rPr>
          <w:rFonts w:ascii="Times New Roman" w:hAnsi="Times New Roman" w:cs="Times New Roman"/>
          <w:sz w:val="24"/>
          <w:szCs w:val="24"/>
        </w:rPr>
        <w:t>новлением администрации муниципального образования Тосненский район Ленингра</w:t>
      </w:r>
      <w:r w:rsidR="00D515E2">
        <w:rPr>
          <w:rFonts w:ascii="Times New Roman" w:hAnsi="Times New Roman" w:cs="Times New Roman"/>
          <w:sz w:val="24"/>
          <w:szCs w:val="24"/>
        </w:rPr>
        <w:t>д</w:t>
      </w:r>
      <w:r w:rsidR="00D515E2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r w:rsidRPr="00BC20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8 № 3206-па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</w:t>
      </w:r>
      <w:r w:rsidR="00F601E7" w:rsidRPr="00BC2058">
        <w:rPr>
          <w:rFonts w:ascii="Times New Roman" w:hAnsi="Times New Roman" w:cs="Times New Roman"/>
          <w:sz w:val="24"/>
          <w:szCs w:val="24"/>
        </w:rPr>
        <w:t>х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 постановлениями</w:t>
      </w:r>
      <w:r w:rsidR="008E234B" w:rsidRPr="00BC205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нградской о</w:t>
      </w:r>
      <w:r w:rsidR="00D02528" w:rsidRPr="00BC2058">
        <w:rPr>
          <w:rFonts w:ascii="Times New Roman" w:hAnsi="Times New Roman" w:cs="Times New Roman"/>
          <w:sz w:val="24"/>
          <w:szCs w:val="24"/>
        </w:rPr>
        <w:t>бласти от 10.10.2019 № 1788-па</w:t>
      </w:r>
      <w:r w:rsidR="00931202" w:rsidRPr="00BC2058">
        <w:rPr>
          <w:rFonts w:ascii="Times New Roman" w:hAnsi="Times New Roman" w:cs="Times New Roman"/>
          <w:sz w:val="24"/>
          <w:szCs w:val="24"/>
        </w:rPr>
        <w:t xml:space="preserve">, </w:t>
      </w:r>
      <w:r w:rsidR="00703D56" w:rsidRPr="00BC2058">
        <w:rPr>
          <w:rFonts w:ascii="Times New Roman" w:hAnsi="Times New Roman" w:cs="Times New Roman"/>
          <w:sz w:val="24"/>
          <w:szCs w:val="24"/>
        </w:rPr>
        <w:t xml:space="preserve">от </w:t>
      </w:r>
      <w:r w:rsidR="00931202" w:rsidRPr="00BC2058">
        <w:rPr>
          <w:rFonts w:ascii="Times New Roman" w:hAnsi="Times New Roman" w:cs="Times New Roman"/>
          <w:sz w:val="24"/>
          <w:szCs w:val="24"/>
        </w:rPr>
        <w:t>28.12.2019 №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931202" w:rsidRPr="00BC2058">
        <w:rPr>
          <w:rFonts w:ascii="Times New Roman" w:hAnsi="Times New Roman" w:cs="Times New Roman"/>
          <w:sz w:val="24"/>
          <w:szCs w:val="24"/>
        </w:rPr>
        <w:t>2419-па</w:t>
      </w:r>
      <w:r w:rsidR="009F3CB9">
        <w:rPr>
          <w:rFonts w:ascii="Times New Roman" w:hAnsi="Times New Roman" w:cs="Times New Roman"/>
          <w:sz w:val="24"/>
          <w:szCs w:val="24"/>
        </w:rPr>
        <w:t xml:space="preserve">, от 08.04.2020 </w:t>
      </w:r>
      <w:r w:rsidR="00EE7B94">
        <w:rPr>
          <w:rFonts w:ascii="Times New Roman" w:hAnsi="Times New Roman" w:cs="Times New Roman"/>
          <w:sz w:val="24"/>
          <w:szCs w:val="24"/>
        </w:rPr>
        <w:t xml:space="preserve">№ 646-па, 27.05.2020 № 907-па, </w:t>
      </w:r>
      <w:r w:rsidR="009F3CB9">
        <w:rPr>
          <w:rFonts w:ascii="Times New Roman" w:hAnsi="Times New Roman" w:cs="Times New Roman"/>
          <w:sz w:val="24"/>
          <w:szCs w:val="24"/>
        </w:rPr>
        <w:t>от 02.07.2020</w:t>
      </w:r>
      <w:proofErr w:type="gramEnd"/>
      <w:r w:rsidR="009F3CB9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9F3CB9">
        <w:rPr>
          <w:rFonts w:ascii="Times New Roman" w:hAnsi="Times New Roman" w:cs="Times New Roman"/>
          <w:sz w:val="24"/>
          <w:szCs w:val="24"/>
        </w:rPr>
        <w:t>1129-па</w:t>
      </w:r>
      <w:r w:rsidR="00EE7B94">
        <w:rPr>
          <w:rFonts w:ascii="Times New Roman" w:hAnsi="Times New Roman" w:cs="Times New Roman"/>
          <w:sz w:val="24"/>
          <w:szCs w:val="24"/>
        </w:rPr>
        <w:t>, от 29.10.2020 № 2020-па</w:t>
      </w:r>
      <w:r w:rsidR="00183A30">
        <w:rPr>
          <w:rFonts w:ascii="Times New Roman" w:hAnsi="Times New Roman" w:cs="Times New Roman"/>
          <w:sz w:val="24"/>
          <w:szCs w:val="24"/>
        </w:rPr>
        <w:t>, от 20.01.2021 № 60-па</w:t>
      </w:r>
      <w:r w:rsidR="00D515E2">
        <w:rPr>
          <w:rFonts w:ascii="Times New Roman" w:hAnsi="Times New Roman" w:cs="Times New Roman"/>
          <w:sz w:val="24"/>
          <w:szCs w:val="24"/>
        </w:rPr>
        <w:t xml:space="preserve">, </w:t>
      </w:r>
      <w:r w:rsidR="00DC64F7">
        <w:rPr>
          <w:rFonts w:ascii="Times New Roman" w:hAnsi="Times New Roman" w:cs="Times New Roman"/>
          <w:sz w:val="24"/>
          <w:szCs w:val="24"/>
        </w:rPr>
        <w:t xml:space="preserve">от </w:t>
      </w:r>
      <w:r w:rsidR="00D515E2">
        <w:rPr>
          <w:rFonts w:ascii="Times New Roman" w:hAnsi="Times New Roman" w:cs="Times New Roman"/>
          <w:sz w:val="24"/>
          <w:szCs w:val="24"/>
        </w:rPr>
        <w:t>23.04.2021 № 863-па</w:t>
      </w:r>
      <w:r w:rsidR="00075E4E">
        <w:rPr>
          <w:rFonts w:ascii="Times New Roman" w:hAnsi="Times New Roman" w:cs="Times New Roman"/>
          <w:sz w:val="24"/>
          <w:szCs w:val="24"/>
        </w:rPr>
        <w:t>, от 22.06.2021 № 1363-па</w:t>
      </w:r>
      <w:r w:rsidR="00F601E7" w:rsidRPr="00BC2058">
        <w:rPr>
          <w:rFonts w:ascii="Times New Roman" w:hAnsi="Times New Roman" w:cs="Times New Roman"/>
          <w:sz w:val="24"/>
          <w:szCs w:val="24"/>
        </w:rPr>
        <w:t xml:space="preserve">), </w:t>
      </w:r>
      <w:r w:rsidR="00183A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ложи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его </w:t>
      </w:r>
      <w:r w:rsidR="00183A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435A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83A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й редак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(прилож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D515E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="00183A30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proofErr w:type="gramEnd"/>
    </w:p>
    <w:p w:rsidR="00A84B9D" w:rsidRDefault="00A84B9D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B9D" w:rsidRDefault="00A84B9D" w:rsidP="00A84B9D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A84B9D" w:rsidRDefault="00A84B9D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E30C3A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2.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Отделу </w:t>
      </w:r>
      <w:r w:rsidR="009C4B6B" w:rsidRPr="00BC2058">
        <w:rPr>
          <w:rFonts w:ascii="Times New Roman" w:hAnsi="Times New Roman" w:cs="Times New Roman"/>
          <w:sz w:val="24"/>
          <w:szCs w:val="24"/>
        </w:rPr>
        <w:t>молодежной политик</w:t>
      </w:r>
      <w:r w:rsidR="000F6520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>, физической культур</w:t>
      </w:r>
      <w:r w:rsidR="009C4B6B" w:rsidRPr="00BC2058">
        <w:rPr>
          <w:rFonts w:ascii="Times New Roman" w:hAnsi="Times New Roman" w:cs="Times New Roman"/>
          <w:sz w:val="24"/>
          <w:szCs w:val="24"/>
        </w:rPr>
        <w:t>ы 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спорт</w:t>
      </w:r>
      <w:r w:rsidR="009C4B6B" w:rsidRPr="00BC2058">
        <w:rPr>
          <w:rFonts w:ascii="Times New Roman" w:hAnsi="Times New Roman" w:cs="Times New Roman"/>
          <w:sz w:val="24"/>
          <w:szCs w:val="24"/>
        </w:rPr>
        <w:t>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 м</w:t>
      </w:r>
      <w:r w:rsidR="00D757F8" w:rsidRPr="00BC2058">
        <w:rPr>
          <w:rFonts w:ascii="Times New Roman" w:hAnsi="Times New Roman" w:cs="Times New Roman"/>
          <w:sz w:val="24"/>
          <w:szCs w:val="24"/>
        </w:rPr>
        <w:t>у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>направить в пресс-службу комитета по организационной работе, местному самоуправлению, межнационал</w:t>
      </w:r>
      <w:r w:rsidR="00FD02D2" w:rsidRPr="00BC2058">
        <w:rPr>
          <w:rFonts w:ascii="Times New Roman" w:hAnsi="Times New Roman" w:cs="Times New Roman"/>
          <w:sz w:val="24"/>
          <w:szCs w:val="24"/>
        </w:rPr>
        <w:t>ь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ным и межконфессиональным отношениям администрации муниципального образования Тосненский район Ленинградской области </w:t>
      </w:r>
      <w:r w:rsidR="00D757F8" w:rsidRPr="00BC2058">
        <w:rPr>
          <w:rFonts w:ascii="Times New Roman" w:hAnsi="Times New Roman" w:cs="Times New Roman"/>
          <w:sz w:val="24"/>
          <w:szCs w:val="24"/>
        </w:rPr>
        <w:t>настоящее постановление для</w:t>
      </w:r>
      <w:r w:rsidR="00F70E3D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обнародования в порядке, установленном </w:t>
      </w:r>
      <w:r w:rsidR="00500B44" w:rsidRPr="00BC205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</w:t>
      </w:r>
      <w:r w:rsidR="00166955" w:rsidRPr="00BC2058">
        <w:rPr>
          <w:rFonts w:ascii="Times New Roman" w:hAnsi="Times New Roman" w:cs="Times New Roman"/>
          <w:sz w:val="24"/>
          <w:szCs w:val="24"/>
        </w:rPr>
        <w:t>и</w:t>
      </w:r>
      <w:r w:rsidR="00166955" w:rsidRPr="00BC2058">
        <w:rPr>
          <w:rFonts w:ascii="Times New Roman" w:hAnsi="Times New Roman" w:cs="Times New Roman"/>
          <w:sz w:val="24"/>
          <w:szCs w:val="24"/>
        </w:rPr>
        <w:t>ципального района Ленинградской области</w:t>
      </w:r>
      <w:r w:rsidR="00500B44" w:rsidRPr="00BC2058">
        <w:rPr>
          <w:rFonts w:ascii="Times New Roman" w:hAnsi="Times New Roman" w:cs="Times New Roman"/>
          <w:sz w:val="24"/>
          <w:szCs w:val="24"/>
        </w:rPr>
        <w:t>.</w:t>
      </w:r>
    </w:p>
    <w:p w:rsidR="0022380C" w:rsidRPr="00BC2058" w:rsidRDefault="00E30C3A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3.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Пресс-службе </w:t>
      </w:r>
      <w:r w:rsidR="0022380C" w:rsidRPr="00BC2058">
        <w:rPr>
          <w:rFonts w:ascii="Times New Roman" w:hAnsi="Times New Roman" w:cs="Times New Roman"/>
          <w:sz w:val="24"/>
          <w:szCs w:val="24"/>
        </w:rPr>
        <w:t>комитета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 по организационной работе, местному самоуправлению, межнациональным и межконфессиональным отношениям </w:t>
      </w:r>
      <w:r w:rsidR="00D757F8" w:rsidRPr="00BC2058">
        <w:rPr>
          <w:rFonts w:ascii="Times New Roman" w:hAnsi="Times New Roman" w:cs="Times New Roman"/>
          <w:sz w:val="24"/>
          <w:szCs w:val="24"/>
        </w:rPr>
        <w:t>администрации муниципальн</w:t>
      </w:r>
      <w:r w:rsidR="00D757F8" w:rsidRPr="00BC2058">
        <w:rPr>
          <w:rFonts w:ascii="Times New Roman" w:hAnsi="Times New Roman" w:cs="Times New Roman"/>
          <w:sz w:val="24"/>
          <w:szCs w:val="24"/>
        </w:rPr>
        <w:t>о</w:t>
      </w:r>
      <w:r w:rsidR="00F70E3D"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Тосненский район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 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Ленинградской области обеспечить </w:t>
      </w:r>
      <w:r w:rsidR="00D02528" w:rsidRPr="00BC2058">
        <w:rPr>
          <w:rFonts w:ascii="Times New Roman" w:hAnsi="Times New Roman" w:cs="Times New Roman"/>
          <w:sz w:val="24"/>
          <w:szCs w:val="24"/>
        </w:rPr>
        <w:t>обнародование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22380C" w:rsidRPr="00BC2058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66955" w:rsidRPr="00BC2058">
        <w:rPr>
          <w:rFonts w:ascii="Times New Roman" w:hAnsi="Times New Roman" w:cs="Times New Roman"/>
          <w:sz w:val="24"/>
          <w:szCs w:val="24"/>
        </w:rPr>
        <w:t>Тосненского городского поселения Тосненского муниципального района Ленинградской области</w:t>
      </w:r>
      <w:r w:rsidR="0022380C" w:rsidRPr="00BC2058">
        <w:rPr>
          <w:rFonts w:ascii="Times New Roman" w:hAnsi="Times New Roman" w:cs="Times New Roman"/>
          <w:sz w:val="24"/>
          <w:szCs w:val="24"/>
        </w:rPr>
        <w:t>.</w:t>
      </w:r>
    </w:p>
    <w:p w:rsidR="00D757F8" w:rsidRPr="00BC2058" w:rsidRDefault="0023360B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D757F8" w:rsidRPr="00BC205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исполнением п</w:t>
      </w:r>
      <w:r w:rsidR="00EA5D80" w:rsidRPr="00BC205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D757F8" w:rsidRPr="00BC2058">
        <w:rPr>
          <w:rFonts w:ascii="Times New Roman" w:hAnsi="Times New Roman" w:cs="Times New Roman"/>
          <w:sz w:val="24"/>
          <w:szCs w:val="24"/>
        </w:rPr>
        <w:t>возложить на заместителя главы адм</w:t>
      </w:r>
      <w:r w:rsidR="00D757F8" w:rsidRPr="00BC2058">
        <w:rPr>
          <w:rFonts w:ascii="Times New Roman" w:hAnsi="Times New Roman" w:cs="Times New Roman"/>
          <w:sz w:val="24"/>
          <w:szCs w:val="24"/>
        </w:rPr>
        <w:t>и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нистрации муниципального образования Тосненский район Ленинградской области </w:t>
      </w:r>
      <w:r w:rsidR="00FD02D2" w:rsidRPr="00BC2058">
        <w:rPr>
          <w:rFonts w:ascii="Times New Roman" w:hAnsi="Times New Roman" w:cs="Times New Roman"/>
          <w:sz w:val="24"/>
          <w:szCs w:val="24"/>
        </w:rPr>
        <w:t xml:space="preserve">по безопасности </w:t>
      </w:r>
      <w:proofErr w:type="spellStart"/>
      <w:r w:rsidR="004A5ACA" w:rsidRPr="00BC2058">
        <w:rPr>
          <w:rFonts w:ascii="Times New Roman" w:hAnsi="Times New Roman" w:cs="Times New Roman"/>
          <w:sz w:val="24"/>
          <w:szCs w:val="24"/>
        </w:rPr>
        <w:t>Цая</w:t>
      </w:r>
      <w:proofErr w:type="spellEnd"/>
      <w:r w:rsidR="004A5ACA" w:rsidRPr="00BC2058"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D757F8" w:rsidRPr="00BC2058" w:rsidRDefault="00D02528" w:rsidP="00A84B9D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ринятия.</w:t>
      </w:r>
    </w:p>
    <w:p w:rsidR="00EA5D80" w:rsidRDefault="00EA5D80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84B9D" w:rsidRPr="00BC2058" w:rsidRDefault="00A84B9D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70E3D" w:rsidRDefault="008E234B" w:rsidP="00BC20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C2058">
        <w:rPr>
          <w:rFonts w:ascii="Times New Roman" w:hAnsi="Times New Roman" w:cs="Times New Roman"/>
          <w:sz w:val="24"/>
          <w:szCs w:val="24"/>
        </w:rPr>
        <w:t>Глава</w:t>
      </w:r>
      <w:r w:rsidR="00D757F8" w:rsidRPr="00BC205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="005F7DD3"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Pr="00BC2058">
        <w:rPr>
          <w:rFonts w:ascii="Times New Roman" w:hAnsi="Times New Roman" w:cs="Times New Roman"/>
          <w:sz w:val="24"/>
          <w:szCs w:val="24"/>
        </w:rPr>
        <w:tab/>
      </w:r>
      <w:r w:rsidR="00F70E3D">
        <w:rPr>
          <w:rFonts w:ascii="Times New Roman" w:hAnsi="Times New Roman" w:cs="Times New Roman"/>
          <w:sz w:val="24"/>
          <w:szCs w:val="24"/>
        </w:rPr>
        <w:tab/>
        <w:t xml:space="preserve">                       А.</w:t>
      </w:r>
      <w:r w:rsidR="005F7DD3" w:rsidRPr="00BC2058">
        <w:rPr>
          <w:rFonts w:ascii="Times New Roman" w:hAnsi="Times New Roman" w:cs="Times New Roman"/>
          <w:sz w:val="24"/>
          <w:szCs w:val="24"/>
        </w:rPr>
        <w:t>Г. Клементьев</w:t>
      </w: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515E2" w:rsidRDefault="00D515E2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45173" w:rsidRDefault="00745173" w:rsidP="00BC205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F70E3D" w:rsidRDefault="00B33D84" w:rsidP="007451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асильева Юлия Романовна</w:t>
      </w:r>
      <w:r w:rsidR="000A0D1B">
        <w:rPr>
          <w:rFonts w:ascii="Times New Roman" w:hAnsi="Times New Roman" w:cs="Times New Roman"/>
          <w:sz w:val="20"/>
          <w:szCs w:val="20"/>
        </w:rPr>
        <w:t>, 8(81361)22130</w:t>
      </w:r>
    </w:p>
    <w:p w:rsidR="00A84B9D" w:rsidRPr="00F70E3D" w:rsidRDefault="006903C9" w:rsidP="0074517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 га</w:t>
      </w:r>
    </w:p>
    <w:sectPr w:rsidR="00A84B9D" w:rsidRPr="00F70E3D" w:rsidSect="00A84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70" w:rsidRDefault="00227470" w:rsidP="001763A8">
      <w:pPr>
        <w:spacing w:after="0" w:line="240" w:lineRule="auto"/>
      </w:pPr>
      <w:r>
        <w:separator/>
      </w:r>
    </w:p>
  </w:endnote>
  <w:endnote w:type="continuationSeparator" w:id="0">
    <w:p w:rsidR="00227470" w:rsidRDefault="00227470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70" w:rsidRDefault="00227470" w:rsidP="001763A8">
      <w:pPr>
        <w:spacing w:after="0" w:line="240" w:lineRule="auto"/>
      </w:pPr>
      <w:r>
        <w:separator/>
      </w:r>
    </w:p>
  </w:footnote>
  <w:footnote w:type="continuationSeparator" w:id="0">
    <w:p w:rsidR="00227470" w:rsidRDefault="00227470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75E4E"/>
    <w:rsid w:val="000A0D1B"/>
    <w:rsid w:val="000F6520"/>
    <w:rsid w:val="001066C5"/>
    <w:rsid w:val="00120AE1"/>
    <w:rsid w:val="00166955"/>
    <w:rsid w:val="001763A8"/>
    <w:rsid w:val="00183A30"/>
    <w:rsid w:val="00220778"/>
    <w:rsid w:val="0022380C"/>
    <w:rsid w:val="00227470"/>
    <w:rsid w:val="0023360B"/>
    <w:rsid w:val="0029633A"/>
    <w:rsid w:val="002B1A28"/>
    <w:rsid w:val="003063D4"/>
    <w:rsid w:val="003271E4"/>
    <w:rsid w:val="004004EB"/>
    <w:rsid w:val="00401518"/>
    <w:rsid w:val="004435A1"/>
    <w:rsid w:val="004859B0"/>
    <w:rsid w:val="00496D8C"/>
    <w:rsid w:val="004A11B7"/>
    <w:rsid w:val="004A5ACA"/>
    <w:rsid w:val="004B24C0"/>
    <w:rsid w:val="004E70B9"/>
    <w:rsid w:val="00500B44"/>
    <w:rsid w:val="0050238C"/>
    <w:rsid w:val="00536B79"/>
    <w:rsid w:val="005F21C0"/>
    <w:rsid w:val="005F7DD3"/>
    <w:rsid w:val="00651554"/>
    <w:rsid w:val="006903C9"/>
    <w:rsid w:val="00690B4B"/>
    <w:rsid w:val="00703D56"/>
    <w:rsid w:val="00745173"/>
    <w:rsid w:val="00793664"/>
    <w:rsid w:val="007A0172"/>
    <w:rsid w:val="00821ABA"/>
    <w:rsid w:val="00833F1D"/>
    <w:rsid w:val="008A3EC9"/>
    <w:rsid w:val="008C2875"/>
    <w:rsid w:val="008E234B"/>
    <w:rsid w:val="008E655B"/>
    <w:rsid w:val="008F5D4B"/>
    <w:rsid w:val="00931202"/>
    <w:rsid w:val="009813F1"/>
    <w:rsid w:val="009C4B6B"/>
    <w:rsid w:val="009E4046"/>
    <w:rsid w:val="009F3CB9"/>
    <w:rsid w:val="00A02D5A"/>
    <w:rsid w:val="00A5606B"/>
    <w:rsid w:val="00A84B9D"/>
    <w:rsid w:val="00AD0987"/>
    <w:rsid w:val="00AF475F"/>
    <w:rsid w:val="00B33D84"/>
    <w:rsid w:val="00B40E78"/>
    <w:rsid w:val="00B744AA"/>
    <w:rsid w:val="00BB5592"/>
    <w:rsid w:val="00BC2058"/>
    <w:rsid w:val="00BE2022"/>
    <w:rsid w:val="00BF6842"/>
    <w:rsid w:val="00C7199B"/>
    <w:rsid w:val="00C85C3D"/>
    <w:rsid w:val="00CC33CA"/>
    <w:rsid w:val="00CC43D6"/>
    <w:rsid w:val="00D02528"/>
    <w:rsid w:val="00D515E2"/>
    <w:rsid w:val="00D67013"/>
    <w:rsid w:val="00D757F8"/>
    <w:rsid w:val="00D85926"/>
    <w:rsid w:val="00DA2924"/>
    <w:rsid w:val="00DA41C8"/>
    <w:rsid w:val="00DB2825"/>
    <w:rsid w:val="00DC64F7"/>
    <w:rsid w:val="00E0797C"/>
    <w:rsid w:val="00E30C3A"/>
    <w:rsid w:val="00EA5D80"/>
    <w:rsid w:val="00EE7B94"/>
    <w:rsid w:val="00F33670"/>
    <w:rsid w:val="00F601E7"/>
    <w:rsid w:val="00F70E3D"/>
    <w:rsid w:val="00FB41A5"/>
    <w:rsid w:val="00FB5522"/>
    <w:rsid w:val="00FD02D2"/>
    <w:rsid w:val="00FE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9E161-DBDC-4AA7-B8D5-97383A83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1-10-26T05:47:00Z</cp:lastPrinted>
  <dcterms:created xsi:type="dcterms:W3CDTF">2021-11-15T06:14:00Z</dcterms:created>
  <dcterms:modified xsi:type="dcterms:W3CDTF">2021-11-15T06:14:00Z</dcterms:modified>
</cp:coreProperties>
</file>